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767215" w:rsidRPr="005E0949" w:rsidTr="00767215">
        <w:trPr>
          <w:jc w:val="right"/>
        </w:trPr>
        <w:tc>
          <w:tcPr>
            <w:tcW w:w="5048" w:type="dxa"/>
          </w:tcPr>
          <w:p w:rsidR="00767215" w:rsidRPr="00767215" w:rsidRDefault="00767215" w:rsidP="00767215">
            <w:pPr>
              <w:ind w:left="611"/>
              <w:rPr>
                <w:lang w:eastAsia="en-US"/>
              </w:rPr>
            </w:pPr>
            <w:r w:rsidRPr="00767215">
              <w:rPr>
                <w:lang w:eastAsia="en-US"/>
              </w:rPr>
              <w:t>УТВЕРЖДАЮ</w:t>
            </w:r>
          </w:p>
          <w:p w:rsidR="00767215" w:rsidRPr="00767215" w:rsidRDefault="00767215" w:rsidP="00767215">
            <w:pPr>
              <w:ind w:left="611"/>
              <w:rPr>
                <w:lang w:eastAsia="en-US"/>
              </w:rPr>
            </w:pPr>
            <w:r w:rsidRPr="00767215">
              <w:rPr>
                <w:lang w:eastAsia="en-US"/>
              </w:rPr>
              <w:t xml:space="preserve">Председатель Гомельского районного </w:t>
            </w:r>
            <w:r w:rsidRPr="00767215">
              <w:t>исполнительного комитета</w:t>
            </w:r>
          </w:p>
          <w:p w:rsidR="00767215" w:rsidRPr="00767215" w:rsidRDefault="00767215" w:rsidP="00767215">
            <w:pPr>
              <w:ind w:left="611"/>
              <w:rPr>
                <w:lang w:eastAsia="en-US"/>
              </w:rPr>
            </w:pPr>
            <w:r w:rsidRPr="00767215">
              <w:rPr>
                <w:u w:val="single"/>
                <w:lang w:eastAsia="en-US"/>
              </w:rPr>
              <w:t xml:space="preserve">                    </w:t>
            </w:r>
            <w:proofErr w:type="spellStart"/>
            <w:r w:rsidRPr="00767215">
              <w:rPr>
                <w:lang w:eastAsia="en-US"/>
              </w:rPr>
              <w:t>С.В.Ермолицкий</w:t>
            </w:r>
            <w:proofErr w:type="spellEnd"/>
            <w:r w:rsidRPr="00767215">
              <w:rPr>
                <w:lang w:eastAsia="en-US"/>
              </w:rPr>
              <w:t xml:space="preserve"> </w:t>
            </w:r>
          </w:p>
          <w:p w:rsidR="00767215" w:rsidRPr="00E2726C" w:rsidRDefault="00767215" w:rsidP="00767215">
            <w:pPr>
              <w:rPr>
                <w:lang w:eastAsia="en-US"/>
              </w:rPr>
            </w:pPr>
            <w:r w:rsidRPr="00767215">
              <w:rPr>
                <w:lang w:eastAsia="en-US"/>
              </w:rPr>
              <w:t xml:space="preserve">        «</w:t>
            </w:r>
            <w:r w:rsidRPr="00767215">
              <w:rPr>
                <w:u w:val="single"/>
                <w:lang w:eastAsia="en-US"/>
              </w:rPr>
              <w:t xml:space="preserve">     </w:t>
            </w:r>
            <w:r w:rsidRPr="00767215">
              <w:rPr>
                <w:lang w:eastAsia="en-US"/>
              </w:rPr>
              <w:t>»</w:t>
            </w:r>
            <w:r w:rsidRPr="00767215">
              <w:rPr>
                <w:u w:val="single"/>
                <w:lang w:eastAsia="en-US"/>
              </w:rPr>
              <w:t xml:space="preserve">                        </w:t>
            </w:r>
            <w:r w:rsidRPr="00767215">
              <w:rPr>
                <w:lang w:eastAsia="en-US"/>
              </w:rPr>
              <w:t>2021 г.</w:t>
            </w:r>
          </w:p>
        </w:tc>
      </w:tr>
    </w:tbl>
    <w:p w:rsidR="00944ADD" w:rsidRDefault="00944ADD" w:rsidP="007973A0">
      <w:pPr>
        <w:spacing w:line="280" w:lineRule="exact"/>
        <w:jc w:val="center"/>
      </w:pPr>
    </w:p>
    <w:p w:rsidR="00A56DB1" w:rsidRPr="005E0949" w:rsidRDefault="00A56DB1" w:rsidP="00767215">
      <w:pPr>
        <w:jc w:val="center"/>
      </w:pPr>
      <w:r w:rsidRPr="005E0949">
        <w:t>ГРАФИК</w:t>
      </w:r>
    </w:p>
    <w:p w:rsidR="00FB064F" w:rsidRDefault="00A56DB1" w:rsidP="00767215">
      <w:pPr>
        <w:jc w:val="center"/>
      </w:pPr>
      <w:r w:rsidRPr="005E0949">
        <w:t xml:space="preserve">проведения по субботам «прямых телефонных линий» </w:t>
      </w:r>
    </w:p>
    <w:p w:rsidR="00FB064F" w:rsidRDefault="00A56DB1" w:rsidP="00767215">
      <w:pPr>
        <w:jc w:val="center"/>
      </w:pPr>
      <w:r w:rsidRPr="005E0949">
        <w:t xml:space="preserve">руководством Гомельского районного исполнительного комитета </w:t>
      </w:r>
    </w:p>
    <w:p w:rsidR="00304800" w:rsidRDefault="00A6060C" w:rsidP="00767215">
      <w:pPr>
        <w:jc w:val="center"/>
      </w:pPr>
      <w:bookmarkStart w:id="0" w:name="_GoBack"/>
      <w:bookmarkEnd w:id="0"/>
      <w:r>
        <w:t xml:space="preserve"> на </w:t>
      </w:r>
      <w:r w:rsidR="00BC1C3C">
        <w:t>апрель</w:t>
      </w:r>
      <w:r w:rsidR="00C22143">
        <w:t xml:space="preserve"> </w:t>
      </w:r>
      <w:r w:rsidR="00EE51A0">
        <w:t>месяц 2021</w:t>
      </w:r>
      <w:r w:rsidR="00A56DB1" w:rsidRPr="005E0949">
        <w:t xml:space="preserve"> года</w:t>
      </w:r>
    </w:p>
    <w:p w:rsidR="00520994" w:rsidRDefault="00520994" w:rsidP="00767215">
      <w:pPr>
        <w:jc w:val="center"/>
      </w:pPr>
    </w:p>
    <w:p w:rsidR="00FE2E5D" w:rsidRPr="005E0949" w:rsidRDefault="00FE2E5D" w:rsidP="004D33A3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330"/>
      </w:tblGrid>
      <w:tr w:rsidR="00A56DB1" w:rsidRPr="00D8046A" w:rsidTr="00231C9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1" w:rsidRPr="00D8046A" w:rsidRDefault="00A56DB1" w:rsidP="007973A0">
            <w:pPr>
              <w:spacing w:line="280" w:lineRule="exact"/>
              <w:jc w:val="center"/>
              <w:rPr>
                <w:lang w:eastAsia="en-US"/>
              </w:rPr>
            </w:pPr>
            <w:r w:rsidRPr="00D8046A">
              <w:rPr>
                <w:lang w:eastAsia="en-US"/>
              </w:rPr>
              <w:t>Ф.И.О., должность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1" w:rsidRPr="00D8046A" w:rsidRDefault="00A56DB1" w:rsidP="007973A0">
            <w:pPr>
              <w:spacing w:line="280" w:lineRule="exact"/>
              <w:jc w:val="center"/>
              <w:rPr>
                <w:lang w:eastAsia="en-US"/>
              </w:rPr>
            </w:pPr>
            <w:r w:rsidRPr="00D8046A">
              <w:rPr>
                <w:lang w:eastAsia="en-US"/>
              </w:rPr>
              <w:t>Дата и время проведения</w:t>
            </w:r>
          </w:p>
          <w:p w:rsidR="00A56DB1" w:rsidRPr="00D8046A" w:rsidRDefault="00A56DB1" w:rsidP="007973A0">
            <w:pPr>
              <w:spacing w:line="280" w:lineRule="exact"/>
              <w:jc w:val="center"/>
              <w:rPr>
                <w:lang w:eastAsia="en-US"/>
              </w:rPr>
            </w:pPr>
          </w:p>
        </w:tc>
      </w:tr>
      <w:tr w:rsidR="00BC1C3C" w:rsidRPr="00D8046A" w:rsidTr="00231C9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C" w:rsidRDefault="00BC1C3C" w:rsidP="00BC1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ТОРАН </w:t>
            </w:r>
          </w:p>
          <w:p w:rsidR="00BC1C3C" w:rsidRDefault="00BC1C3C" w:rsidP="00BC1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ександр Викторович, </w:t>
            </w:r>
          </w:p>
          <w:p w:rsidR="00767215" w:rsidRDefault="00767215" w:rsidP="00BC1C3C">
            <w:pPr>
              <w:rPr>
                <w:lang w:eastAsia="en-US"/>
              </w:rPr>
            </w:pPr>
          </w:p>
          <w:p w:rsidR="00BC1C3C" w:rsidRDefault="00BC1C3C" w:rsidP="00BC1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</w:t>
            </w:r>
            <w:r w:rsidRPr="00D8046A">
              <w:rPr>
                <w:lang w:eastAsia="en-US"/>
              </w:rPr>
              <w:t>райисполкома</w:t>
            </w:r>
          </w:p>
          <w:p w:rsidR="00767215" w:rsidRPr="00D8046A" w:rsidRDefault="00767215" w:rsidP="00BC1C3C">
            <w:pPr>
              <w:rPr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5" w:rsidRDefault="00767215" w:rsidP="007973A0">
            <w:pPr>
              <w:spacing w:line="280" w:lineRule="exact"/>
              <w:jc w:val="center"/>
              <w:rPr>
                <w:lang w:eastAsia="en-US"/>
              </w:rPr>
            </w:pPr>
          </w:p>
          <w:p w:rsidR="00BC1C3C" w:rsidRDefault="00BC1C3C" w:rsidP="007973A0">
            <w:pPr>
              <w:spacing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апреля </w:t>
            </w:r>
          </w:p>
          <w:p w:rsidR="00BC1C3C" w:rsidRPr="00D8046A" w:rsidRDefault="00BC1C3C" w:rsidP="00767215">
            <w:pPr>
              <w:jc w:val="center"/>
              <w:rPr>
                <w:lang w:eastAsia="en-US"/>
              </w:rPr>
            </w:pPr>
          </w:p>
        </w:tc>
      </w:tr>
      <w:tr w:rsidR="00BC1C3C" w:rsidRPr="00D8046A" w:rsidTr="00231C9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C" w:rsidRPr="00D8046A" w:rsidRDefault="00BC1C3C" w:rsidP="00BC1C3C">
            <w:pPr>
              <w:jc w:val="both"/>
              <w:rPr>
                <w:lang w:eastAsia="en-US"/>
              </w:rPr>
            </w:pPr>
            <w:r w:rsidRPr="00D8046A">
              <w:rPr>
                <w:lang w:eastAsia="en-US"/>
              </w:rPr>
              <w:t>ЗАБРОДСКИЙ</w:t>
            </w:r>
          </w:p>
          <w:p w:rsidR="00BC1C3C" w:rsidRDefault="00BC1C3C" w:rsidP="00BC1C3C">
            <w:pPr>
              <w:jc w:val="both"/>
              <w:rPr>
                <w:lang w:eastAsia="en-US"/>
              </w:rPr>
            </w:pPr>
            <w:r w:rsidRPr="00D8046A">
              <w:rPr>
                <w:lang w:eastAsia="en-US"/>
              </w:rPr>
              <w:t>Денис Сергеевич,</w:t>
            </w:r>
          </w:p>
          <w:p w:rsidR="00767215" w:rsidRPr="00D8046A" w:rsidRDefault="00767215" w:rsidP="00BC1C3C">
            <w:pPr>
              <w:jc w:val="both"/>
              <w:rPr>
                <w:lang w:eastAsia="en-US"/>
              </w:rPr>
            </w:pPr>
          </w:p>
          <w:p w:rsidR="00BC1C3C" w:rsidRDefault="00BC1C3C" w:rsidP="00767215">
            <w:pPr>
              <w:jc w:val="both"/>
              <w:rPr>
                <w:lang w:eastAsia="en-US"/>
              </w:rPr>
            </w:pPr>
            <w:r w:rsidRPr="00D8046A">
              <w:rPr>
                <w:lang w:eastAsia="en-US"/>
              </w:rPr>
              <w:t>заместитель председателя райисполкома</w:t>
            </w:r>
          </w:p>
          <w:p w:rsidR="00767215" w:rsidRDefault="00767215" w:rsidP="00767215">
            <w:pPr>
              <w:jc w:val="both"/>
              <w:rPr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5" w:rsidRDefault="00767215" w:rsidP="007973A0">
            <w:pPr>
              <w:spacing w:line="280" w:lineRule="exact"/>
              <w:jc w:val="center"/>
              <w:rPr>
                <w:lang w:eastAsia="en-US"/>
              </w:rPr>
            </w:pPr>
          </w:p>
          <w:p w:rsidR="00BC1C3C" w:rsidRDefault="00767215" w:rsidP="007973A0">
            <w:pPr>
              <w:spacing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апреля</w:t>
            </w:r>
          </w:p>
        </w:tc>
      </w:tr>
      <w:tr w:rsidR="00767215" w:rsidRPr="00D8046A" w:rsidTr="00231C9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5" w:rsidRPr="00D8046A" w:rsidRDefault="00767215" w:rsidP="00767215">
            <w:pPr>
              <w:jc w:val="both"/>
              <w:rPr>
                <w:lang w:eastAsia="en-US"/>
              </w:rPr>
            </w:pPr>
            <w:r w:rsidRPr="00D8046A">
              <w:rPr>
                <w:lang w:eastAsia="en-US"/>
              </w:rPr>
              <w:t>БЕЙЗЕРОВ</w:t>
            </w:r>
          </w:p>
          <w:p w:rsidR="00767215" w:rsidRDefault="00767215" w:rsidP="00767215">
            <w:pPr>
              <w:jc w:val="both"/>
              <w:rPr>
                <w:lang w:eastAsia="en-US"/>
              </w:rPr>
            </w:pPr>
            <w:r w:rsidRPr="00D8046A">
              <w:rPr>
                <w:lang w:eastAsia="en-US"/>
              </w:rPr>
              <w:t xml:space="preserve">Игорь Александрович, </w:t>
            </w:r>
          </w:p>
          <w:p w:rsidR="00767215" w:rsidRPr="00D8046A" w:rsidRDefault="00767215" w:rsidP="00767215">
            <w:pPr>
              <w:jc w:val="both"/>
              <w:rPr>
                <w:lang w:eastAsia="en-US"/>
              </w:rPr>
            </w:pPr>
          </w:p>
          <w:p w:rsidR="00767215" w:rsidRDefault="00767215" w:rsidP="00767215">
            <w:pPr>
              <w:jc w:val="both"/>
              <w:rPr>
                <w:lang w:eastAsia="en-US"/>
              </w:rPr>
            </w:pPr>
            <w:r w:rsidRPr="00D8046A">
              <w:rPr>
                <w:lang w:eastAsia="en-US"/>
              </w:rPr>
              <w:t>заместитель председателя райисполкома</w:t>
            </w:r>
          </w:p>
          <w:p w:rsidR="00767215" w:rsidRPr="00D8046A" w:rsidRDefault="00767215" w:rsidP="00767215">
            <w:pPr>
              <w:jc w:val="both"/>
              <w:rPr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5" w:rsidRDefault="00767215" w:rsidP="007973A0">
            <w:pPr>
              <w:spacing w:line="280" w:lineRule="exact"/>
              <w:jc w:val="center"/>
              <w:rPr>
                <w:lang w:eastAsia="en-US"/>
              </w:rPr>
            </w:pPr>
          </w:p>
          <w:p w:rsidR="00767215" w:rsidRDefault="00767215" w:rsidP="007973A0">
            <w:pPr>
              <w:spacing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апреля</w:t>
            </w:r>
          </w:p>
        </w:tc>
      </w:tr>
      <w:tr w:rsidR="00316CAA" w:rsidRPr="00D8046A" w:rsidTr="00231C9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DB" w:rsidRDefault="003427DB" w:rsidP="003427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ХАРЕВ</w:t>
            </w:r>
          </w:p>
          <w:p w:rsidR="003427DB" w:rsidRDefault="003427DB" w:rsidP="003427DB">
            <w:pPr>
              <w:jc w:val="both"/>
              <w:rPr>
                <w:lang w:eastAsia="en-US"/>
              </w:rPr>
            </w:pPr>
            <w:r w:rsidRPr="00E66B6A">
              <w:rPr>
                <w:lang w:eastAsia="en-US"/>
              </w:rPr>
              <w:t>Алексей Владимирович,</w:t>
            </w:r>
          </w:p>
          <w:p w:rsidR="00767215" w:rsidRPr="00E66B6A" w:rsidRDefault="00767215" w:rsidP="003427DB">
            <w:pPr>
              <w:jc w:val="both"/>
              <w:rPr>
                <w:lang w:eastAsia="en-US"/>
              </w:rPr>
            </w:pPr>
          </w:p>
          <w:p w:rsidR="00316CAA" w:rsidRDefault="003427DB" w:rsidP="00767215">
            <w:pPr>
              <w:jc w:val="both"/>
              <w:rPr>
                <w:lang w:eastAsia="en-US"/>
              </w:rPr>
            </w:pPr>
            <w:r w:rsidRPr="00E66B6A">
              <w:rPr>
                <w:lang w:eastAsia="en-US"/>
              </w:rPr>
              <w:t>заместитель председателя райисполкома</w:t>
            </w:r>
          </w:p>
          <w:p w:rsidR="00767215" w:rsidRPr="00D8046A" w:rsidRDefault="00767215" w:rsidP="00767215">
            <w:pPr>
              <w:jc w:val="both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5" w:rsidRDefault="00767215" w:rsidP="00767215">
            <w:pPr>
              <w:jc w:val="center"/>
              <w:rPr>
                <w:lang w:eastAsia="en-US"/>
              </w:rPr>
            </w:pPr>
          </w:p>
          <w:p w:rsidR="00316CAA" w:rsidRDefault="00767215" w:rsidP="00767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преля</w:t>
            </w:r>
          </w:p>
        </w:tc>
      </w:tr>
    </w:tbl>
    <w:p w:rsidR="00767215" w:rsidRDefault="00767215" w:rsidP="00767215">
      <w:pPr>
        <w:tabs>
          <w:tab w:val="left" w:pos="6663"/>
        </w:tabs>
        <w:jc w:val="both"/>
      </w:pPr>
      <w:r>
        <w:t xml:space="preserve">         Телефон «прямой телефонной линии» 53-74-93, время проведения с 9.00 до 12.00 часов. </w:t>
      </w:r>
    </w:p>
    <w:p w:rsidR="002F106E" w:rsidRDefault="00767215" w:rsidP="00767215">
      <w:pPr>
        <w:tabs>
          <w:tab w:val="left" w:pos="6663"/>
        </w:tabs>
        <w:jc w:val="both"/>
      </w:pPr>
      <w:r>
        <w:t xml:space="preserve">         В случае отсутствия должностного лица «прямую телефонную линию» проводит должностное лицо, исполняющее его обязанности. В графике возможны изменения.</w:t>
      </w:r>
    </w:p>
    <w:p w:rsidR="002F106E" w:rsidRPr="00D8046A" w:rsidRDefault="002F106E" w:rsidP="00767215">
      <w:pPr>
        <w:tabs>
          <w:tab w:val="left" w:pos="6663"/>
        </w:tabs>
        <w:jc w:val="both"/>
      </w:pPr>
    </w:p>
    <w:p w:rsidR="00A56DB1" w:rsidRPr="00D8046A" w:rsidRDefault="0094629E" w:rsidP="0094629E">
      <w:pPr>
        <w:tabs>
          <w:tab w:val="left" w:pos="6663"/>
        </w:tabs>
        <w:spacing w:line="280" w:lineRule="exact"/>
      </w:pPr>
      <w:r>
        <w:t>Управляющий делами</w:t>
      </w:r>
      <w:r w:rsidR="00C34BA6" w:rsidRPr="00D8046A">
        <w:t xml:space="preserve">                                  </w:t>
      </w:r>
      <w:r w:rsidR="007B02DD">
        <w:t xml:space="preserve">                  </w:t>
      </w:r>
      <w:r w:rsidR="009E49AC">
        <w:t xml:space="preserve">      </w:t>
      </w:r>
      <w:proofErr w:type="spellStart"/>
      <w:r>
        <w:t>А.В.Полторан</w:t>
      </w:r>
      <w:proofErr w:type="spellEnd"/>
    </w:p>
    <w:sectPr w:rsidR="00A56DB1" w:rsidRPr="00D8046A" w:rsidSect="00FE334B">
      <w:pgSz w:w="11906" w:h="16838"/>
      <w:pgMar w:top="1134" w:right="45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2C"/>
    <w:rsid w:val="000030CB"/>
    <w:rsid w:val="00006001"/>
    <w:rsid w:val="000122F2"/>
    <w:rsid w:val="00013AD4"/>
    <w:rsid w:val="00023A9E"/>
    <w:rsid w:val="00030055"/>
    <w:rsid w:val="000514AB"/>
    <w:rsid w:val="000D2553"/>
    <w:rsid w:val="00111111"/>
    <w:rsid w:val="00113B8E"/>
    <w:rsid w:val="00137FEB"/>
    <w:rsid w:val="00155EC7"/>
    <w:rsid w:val="00162D84"/>
    <w:rsid w:val="00193000"/>
    <w:rsid w:val="00193B0E"/>
    <w:rsid w:val="001B4A50"/>
    <w:rsid w:val="001D032D"/>
    <w:rsid w:val="001D0FF8"/>
    <w:rsid w:val="002017FD"/>
    <w:rsid w:val="00231C92"/>
    <w:rsid w:val="0025550E"/>
    <w:rsid w:val="00266528"/>
    <w:rsid w:val="002A642C"/>
    <w:rsid w:val="002F0BD7"/>
    <w:rsid w:val="002F106E"/>
    <w:rsid w:val="00304800"/>
    <w:rsid w:val="00316CAA"/>
    <w:rsid w:val="00322B5F"/>
    <w:rsid w:val="003414F0"/>
    <w:rsid w:val="003427DB"/>
    <w:rsid w:val="00342CBA"/>
    <w:rsid w:val="00381DC3"/>
    <w:rsid w:val="003D7E4D"/>
    <w:rsid w:val="00427158"/>
    <w:rsid w:val="0049358F"/>
    <w:rsid w:val="004A498D"/>
    <w:rsid w:val="004B31C2"/>
    <w:rsid w:val="004D33A3"/>
    <w:rsid w:val="004D74A0"/>
    <w:rsid w:val="004E0D2F"/>
    <w:rsid w:val="004F02DD"/>
    <w:rsid w:val="005177EE"/>
    <w:rsid w:val="00520994"/>
    <w:rsid w:val="00586C65"/>
    <w:rsid w:val="005872C3"/>
    <w:rsid w:val="00593ECA"/>
    <w:rsid w:val="005A3872"/>
    <w:rsid w:val="005C6254"/>
    <w:rsid w:val="005E0949"/>
    <w:rsid w:val="00604099"/>
    <w:rsid w:val="00652CCF"/>
    <w:rsid w:val="00655473"/>
    <w:rsid w:val="00666BC7"/>
    <w:rsid w:val="006C3A97"/>
    <w:rsid w:val="006E7017"/>
    <w:rsid w:val="006F556C"/>
    <w:rsid w:val="007233C7"/>
    <w:rsid w:val="00734ED0"/>
    <w:rsid w:val="0073633B"/>
    <w:rsid w:val="00750F12"/>
    <w:rsid w:val="00767215"/>
    <w:rsid w:val="007744B9"/>
    <w:rsid w:val="007906ED"/>
    <w:rsid w:val="00794E00"/>
    <w:rsid w:val="007973A0"/>
    <w:rsid w:val="0079779A"/>
    <w:rsid w:val="007B02DD"/>
    <w:rsid w:val="007C4B94"/>
    <w:rsid w:val="007E1D7D"/>
    <w:rsid w:val="007F5749"/>
    <w:rsid w:val="00817DD2"/>
    <w:rsid w:val="00825A8C"/>
    <w:rsid w:val="00833843"/>
    <w:rsid w:val="00863538"/>
    <w:rsid w:val="00864687"/>
    <w:rsid w:val="008A752C"/>
    <w:rsid w:val="008C0357"/>
    <w:rsid w:val="008D4736"/>
    <w:rsid w:val="008F70F1"/>
    <w:rsid w:val="00901881"/>
    <w:rsid w:val="0090258E"/>
    <w:rsid w:val="00920FFC"/>
    <w:rsid w:val="00923055"/>
    <w:rsid w:val="0092456D"/>
    <w:rsid w:val="009250E0"/>
    <w:rsid w:val="0093192E"/>
    <w:rsid w:val="00944ADD"/>
    <w:rsid w:val="0094629E"/>
    <w:rsid w:val="0097168E"/>
    <w:rsid w:val="00980EBB"/>
    <w:rsid w:val="009A35D6"/>
    <w:rsid w:val="009C0D63"/>
    <w:rsid w:val="009E49AC"/>
    <w:rsid w:val="009E7F4A"/>
    <w:rsid w:val="00A326AB"/>
    <w:rsid w:val="00A569FC"/>
    <w:rsid w:val="00A56DB1"/>
    <w:rsid w:val="00A6060C"/>
    <w:rsid w:val="00A658C8"/>
    <w:rsid w:val="00A6731D"/>
    <w:rsid w:val="00A72E3A"/>
    <w:rsid w:val="00A80DA2"/>
    <w:rsid w:val="00A97E3E"/>
    <w:rsid w:val="00AA1E9D"/>
    <w:rsid w:val="00AD39A7"/>
    <w:rsid w:val="00B06996"/>
    <w:rsid w:val="00B236F4"/>
    <w:rsid w:val="00B56F0C"/>
    <w:rsid w:val="00BC1C3C"/>
    <w:rsid w:val="00BC7270"/>
    <w:rsid w:val="00C0719B"/>
    <w:rsid w:val="00C22143"/>
    <w:rsid w:val="00C34BA6"/>
    <w:rsid w:val="00C36918"/>
    <w:rsid w:val="00C86B1B"/>
    <w:rsid w:val="00CD295C"/>
    <w:rsid w:val="00D13301"/>
    <w:rsid w:val="00D8046A"/>
    <w:rsid w:val="00DC737D"/>
    <w:rsid w:val="00E13387"/>
    <w:rsid w:val="00E2726C"/>
    <w:rsid w:val="00E30100"/>
    <w:rsid w:val="00E323C3"/>
    <w:rsid w:val="00E66B6A"/>
    <w:rsid w:val="00EB52B7"/>
    <w:rsid w:val="00EE51A0"/>
    <w:rsid w:val="00F056A3"/>
    <w:rsid w:val="00F119A5"/>
    <w:rsid w:val="00F16464"/>
    <w:rsid w:val="00F33544"/>
    <w:rsid w:val="00F52037"/>
    <w:rsid w:val="00F52ED6"/>
    <w:rsid w:val="00F7632C"/>
    <w:rsid w:val="00F8744E"/>
    <w:rsid w:val="00FA460A"/>
    <w:rsid w:val="00FB064F"/>
    <w:rsid w:val="00FE2E5D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058A"/>
  <w15:docId w15:val="{276B9BA4-2693-4278-BFDF-B74E7405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36"/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ED"/>
    <w:rPr>
      <w:rFonts w:eastAsiaTheme="minorHAnsi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87CC-E039-4EE5-BFD3-D71CA78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Обращение Граждан</cp:lastModifiedBy>
  <cp:revision>31</cp:revision>
  <cp:lastPrinted>2021-03-30T07:42:00Z</cp:lastPrinted>
  <dcterms:created xsi:type="dcterms:W3CDTF">2020-07-29T10:34:00Z</dcterms:created>
  <dcterms:modified xsi:type="dcterms:W3CDTF">2021-03-30T07:43:00Z</dcterms:modified>
</cp:coreProperties>
</file>